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8222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8222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otocols for assisting distressed students: Essentials (Staff cours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8222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8222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otocols for assisting distressed students: Essentials (Staff cours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8222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8222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assistingdistressedstuden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8222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8222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assistingdistressedstuden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2224" w:rsidRPr="0028222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MIT Mental Wellbeing Initiative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612CE" w:rsidRPr="00B612C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12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82224" w:rsidRPr="0028222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MIT Mental Wellbeing Initiatives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612CE" w:rsidRPr="00B612C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612C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D9" w:rsidRDefault="00A43CD9" w:rsidP="00607BF9">
      <w:pPr>
        <w:spacing w:after="0" w:line="240" w:lineRule="auto"/>
      </w:pPr>
      <w:r>
        <w:separator/>
      </w:r>
    </w:p>
  </w:endnote>
  <w:endnote w:type="continuationSeparator" w:id="0">
    <w:p w:rsidR="00A43CD9" w:rsidRDefault="00A43CD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D9" w:rsidRDefault="00A43CD9" w:rsidP="00607BF9">
      <w:pPr>
        <w:spacing w:after="0" w:line="240" w:lineRule="auto"/>
      </w:pPr>
      <w:r>
        <w:separator/>
      </w:r>
    </w:p>
  </w:footnote>
  <w:footnote w:type="continuationSeparator" w:id="0">
    <w:p w:rsidR="00A43CD9" w:rsidRDefault="00A43CD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3CD9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7F43-59B9-4953-A277-10E0867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34:00Z</dcterms:created>
  <dcterms:modified xsi:type="dcterms:W3CDTF">2025-12-13T06:34:00Z</dcterms:modified>
</cp:coreProperties>
</file>